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5" w:rsidRDefault="001A29C5" w:rsidP="001A29C5">
      <w:pPr>
        <w:spacing w:line="360" w:lineRule="auto"/>
        <w:ind w:firstLine="709"/>
        <w:jc w:val="center"/>
        <w:rPr>
          <w:sz w:val="32"/>
          <w:szCs w:val="32"/>
        </w:rPr>
      </w:pPr>
    </w:p>
    <w:p w:rsidR="001A29C5" w:rsidRDefault="001A29C5" w:rsidP="001A29C5">
      <w:pPr>
        <w:spacing w:line="360" w:lineRule="auto"/>
        <w:ind w:firstLine="709"/>
        <w:jc w:val="center"/>
        <w:rPr>
          <w:sz w:val="32"/>
          <w:szCs w:val="32"/>
        </w:rPr>
      </w:pPr>
    </w:p>
    <w:p w:rsidR="001A29C5" w:rsidRDefault="001A29C5" w:rsidP="001A29C5">
      <w:pPr>
        <w:spacing w:line="360" w:lineRule="auto"/>
        <w:rPr>
          <w:sz w:val="32"/>
          <w:szCs w:val="32"/>
        </w:rPr>
      </w:pPr>
    </w:p>
    <w:p w:rsidR="001A29C5" w:rsidRDefault="001A29C5" w:rsidP="001A29C5">
      <w:pPr>
        <w:spacing w:line="360" w:lineRule="auto"/>
        <w:rPr>
          <w:sz w:val="32"/>
          <w:szCs w:val="32"/>
        </w:rPr>
      </w:pPr>
    </w:p>
    <w:p w:rsidR="001A29C5" w:rsidRDefault="001A29C5" w:rsidP="001A29C5">
      <w:pPr>
        <w:spacing w:line="360" w:lineRule="auto"/>
        <w:rPr>
          <w:sz w:val="32"/>
          <w:szCs w:val="32"/>
        </w:rPr>
      </w:pPr>
    </w:p>
    <w:p w:rsidR="001A29C5" w:rsidRDefault="001A29C5" w:rsidP="001A29C5">
      <w:pPr>
        <w:spacing w:line="360" w:lineRule="auto"/>
        <w:ind w:firstLine="709"/>
        <w:jc w:val="center"/>
        <w:rPr>
          <w:sz w:val="32"/>
          <w:szCs w:val="32"/>
        </w:rPr>
      </w:pPr>
    </w:p>
    <w:p w:rsidR="001A29C5" w:rsidRDefault="001A29C5" w:rsidP="001A29C5">
      <w:pPr>
        <w:spacing w:line="360" w:lineRule="auto"/>
        <w:ind w:firstLine="709"/>
        <w:jc w:val="center"/>
        <w:rPr>
          <w:sz w:val="32"/>
          <w:szCs w:val="32"/>
        </w:rPr>
      </w:pPr>
    </w:p>
    <w:p w:rsidR="00B96D94" w:rsidRPr="008926B9" w:rsidRDefault="001A29C5" w:rsidP="001A29C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8926B9">
        <w:rPr>
          <w:b/>
          <w:sz w:val="32"/>
          <w:szCs w:val="32"/>
        </w:rPr>
        <w:t xml:space="preserve">Сценарий внеклассного мероприятия </w:t>
      </w:r>
    </w:p>
    <w:p w:rsidR="001A29C5" w:rsidRPr="008926B9" w:rsidRDefault="001A29C5" w:rsidP="001A29C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8926B9">
        <w:rPr>
          <w:b/>
          <w:sz w:val="32"/>
          <w:szCs w:val="32"/>
        </w:rPr>
        <w:t>«О маме»</w:t>
      </w:r>
    </w:p>
    <w:p w:rsidR="001A29C5" w:rsidRDefault="001A29C5" w:rsidP="001A29C5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(к международному празднику «День матери»)</w:t>
      </w: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</w:p>
    <w:p w:rsidR="001A29C5" w:rsidRDefault="001A29C5" w:rsidP="001A29C5">
      <w:pPr>
        <w:spacing w:line="360" w:lineRule="auto"/>
        <w:ind w:firstLine="709"/>
        <w:jc w:val="right"/>
      </w:pPr>
      <w:r w:rsidRPr="001A29C5">
        <w:t xml:space="preserve">Автор: </w:t>
      </w:r>
      <w:r w:rsidR="00EC52DD">
        <w:t>Иконникова Светлана Владимировна</w:t>
      </w:r>
      <w:r>
        <w:t>,</w:t>
      </w:r>
    </w:p>
    <w:p w:rsidR="001A29C5" w:rsidRDefault="001A29C5" w:rsidP="001A29C5">
      <w:pPr>
        <w:spacing w:line="360" w:lineRule="auto"/>
        <w:ind w:firstLine="709"/>
        <w:jc w:val="right"/>
      </w:pPr>
      <w:r>
        <w:t>учитель начальных классов</w:t>
      </w: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</w:p>
    <w:p w:rsidR="00EC52DD" w:rsidRDefault="00EC52DD" w:rsidP="001A29C5">
      <w:pPr>
        <w:spacing w:line="360" w:lineRule="auto"/>
        <w:ind w:firstLine="709"/>
        <w:jc w:val="center"/>
      </w:pPr>
    </w:p>
    <w:p w:rsidR="00EC52DD" w:rsidRDefault="00EC52DD" w:rsidP="001A29C5">
      <w:pPr>
        <w:spacing w:line="360" w:lineRule="auto"/>
        <w:ind w:firstLine="709"/>
        <w:jc w:val="center"/>
      </w:pPr>
    </w:p>
    <w:p w:rsidR="001A29C5" w:rsidRDefault="001A29C5" w:rsidP="001A29C5">
      <w:pPr>
        <w:spacing w:line="360" w:lineRule="auto"/>
        <w:ind w:firstLine="709"/>
        <w:jc w:val="center"/>
      </w:pPr>
      <w:r>
        <w:t>2012</w:t>
      </w:r>
    </w:p>
    <w:p w:rsidR="00D80A57" w:rsidRDefault="001A29C5" w:rsidP="001A29C5">
      <w:pPr>
        <w:spacing w:line="360" w:lineRule="auto"/>
        <w:ind w:firstLine="709"/>
        <w:jc w:val="both"/>
      </w:pPr>
      <w:r w:rsidRPr="008926B9">
        <w:rPr>
          <w:b/>
        </w:rPr>
        <w:lastRenderedPageBreak/>
        <w:t xml:space="preserve">Цель мероприятия: </w:t>
      </w:r>
      <w:r w:rsidR="00D80A57">
        <w:t xml:space="preserve">поздравить мам и бабушек с международным праздником </w:t>
      </w:r>
    </w:p>
    <w:p w:rsidR="00D80A57" w:rsidRPr="00D80A57" w:rsidRDefault="00D80A57" w:rsidP="00D80A57">
      <w:pPr>
        <w:spacing w:line="360" w:lineRule="auto"/>
        <w:ind w:firstLine="709"/>
        <w:jc w:val="both"/>
      </w:pPr>
      <w:r>
        <w:t>«Днём матери»; способствовать воспитанию уважения, бережного отношения к маме.</w:t>
      </w:r>
    </w:p>
    <w:p w:rsidR="001A29C5" w:rsidRPr="00D80A57" w:rsidRDefault="001A29C5" w:rsidP="001A29C5">
      <w:pPr>
        <w:spacing w:line="360" w:lineRule="auto"/>
        <w:ind w:firstLine="709"/>
        <w:jc w:val="both"/>
      </w:pPr>
      <w:r w:rsidRPr="008926B9">
        <w:rPr>
          <w:b/>
        </w:rPr>
        <w:t>Задачи мероприятия:</w:t>
      </w:r>
      <w:r w:rsidR="00D80A57">
        <w:rPr>
          <w:b/>
        </w:rPr>
        <w:t xml:space="preserve"> </w:t>
      </w:r>
      <w:r w:rsidR="00D80A57" w:rsidRPr="00D80A57">
        <w:t>создание</w:t>
      </w:r>
      <w:r w:rsidR="00D80A57">
        <w:t xml:space="preserve"> в коллективе благоприятной, доброжелательной атмосферы; способствовать развитию творческих способностей учащихся.</w:t>
      </w:r>
    </w:p>
    <w:p w:rsidR="001A29C5" w:rsidRPr="00D80A57" w:rsidRDefault="001A29C5" w:rsidP="001A29C5">
      <w:pPr>
        <w:spacing w:line="360" w:lineRule="auto"/>
        <w:ind w:firstLine="709"/>
        <w:jc w:val="both"/>
      </w:pPr>
      <w:r w:rsidRPr="008926B9">
        <w:rPr>
          <w:b/>
        </w:rPr>
        <w:t>Оборудование:</w:t>
      </w:r>
      <w:r w:rsidR="00D80A57">
        <w:rPr>
          <w:b/>
        </w:rPr>
        <w:t xml:space="preserve"> </w:t>
      </w:r>
      <w:r w:rsidR="00D80A57">
        <w:t>презентация, призы для конкурсов, шары для украшения класса, цветы, сделанные ребятами на уроке технологии, коллективная работа - плакат «Для наших мам».</w:t>
      </w:r>
    </w:p>
    <w:p w:rsidR="008926B9" w:rsidRPr="008926B9" w:rsidRDefault="008926B9" w:rsidP="001A29C5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озраст </w:t>
      </w:r>
      <w:proofErr w:type="spellStart"/>
      <w:r>
        <w:rPr>
          <w:b/>
        </w:rPr>
        <w:t>учашихся</w:t>
      </w:r>
      <w:proofErr w:type="spellEnd"/>
      <w:r>
        <w:rPr>
          <w:b/>
        </w:rPr>
        <w:t xml:space="preserve">: </w:t>
      </w:r>
      <w:r w:rsidRPr="008926B9">
        <w:t>1-2 класс</w:t>
      </w:r>
    </w:p>
    <w:p w:rsidR="001A29C5" w:rsidRDefault="001A29C5" w:rsidP="001A29C5">
      <w:pPr>
        <w:spacing w:line="360" w:lineRule="auto"/>
        <w:ind w:firstLine="709"/>
        <w:jc w:val="center"/>
        <w:rPr>
          <w:b/>
        </w:rPr>
      </w:pPr>
      <w:r w:rsidRPr="008926B9">
        <w:rPr>
          <w:b/>
        </w:rPr>
        <w:t>Ход мероприятия</w:t>
      </w:r>
    </w:p>
    <w:p w:rsidR="005B71E3" w:rsidRPr="008926B9" w:rsidRDefault="005B71E3" w:rsidP="005B71E3">
      <w:pPr>
        <w:spacing w:line="360" w:lineRule="auto"/>
        <w:ind w:firstLine="709"/>
        <w:jc w:val="both"/>
        <w:rPr>
          <w:b/>
        </w:rPr>
      </w:pPr>
      <w:r>
        <w:rPr>
          <w:b/>
        </w:rPr>
        <w:t>Слайд 2</w:t>
      </w:r>
    </w:p>
    <w:p w:rsidR="001A29C5" w:rsidRDefault="001A29C5" w:rsidP="001A29C5">
      <w:pPr>
        <w:spacing w:line="360" w:lineRule="auto"/>
        <w:ind w:firstLine="709"/>
        <w:jc w:val="both"/>
      </w:pPr>
      <w:r>
        <w:t>Ребята входят в класс под музыку П. И. Чайковского «Вальс цветов» и дарят мамам цветы, изготовленные на уроке технологии. Затем встают перед мамами полукругом для исполнения литературно-музыкальной композиции.</w:t>
      </w:r>
    </w:p>
    <w:p w:rsidR="007C1B98" w:rsidRPr="007C1B98" w:rsidRDefault="007C1B98" w:rsidP="001A29C5">
      <w:pPr>
        <w:spacing w:line="360" w:lineRule="auto"/>
        <w:ind w:firstLine="709"/>
        <w:jc w:val="both"/>
        <w:rPr>
          <w:i/>
        </w:rPr>
      </w:pPr>
      <w:r w:rsidRPr="007C1B98">
        <w:rPr>
          <w:i/>
        </w:rPr>
        <w:t>Учитель приглушает звук на слайде, когда ребята построятся.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8926B9" w:rsidRDefault="008926B9" w:rsidP="001A29C5">
      <w:pPr>
        <w:spacing w:line="360" w:lineRule="auto"/>
        <w:ind w:firstLine="709"/>
        <w:jc w:val="both"/>
      </w:pPr>
      <w:r>
        <w:t xml:space="preserve">Здравствуйте, дорогие гости! Сегодня мы пригласили вас на праздник, который отмечается во многих странах мира. Он называется – День матери. В России этот праздник появился сравнительно недавно, в </w:t>
      </w:r>
      <w:r w:rsidR="009E61F0">
        <w:t>1998 году, и отмечается в последнее</w:t>
      </w:r>
      <w:r>
        <w:t xml:space="preserve"> воскресенье ноября. Праздник постепенно входит и в российские дома и это замечательно. Сколько бы мы не говорили добрых и хороших слов нашим мамочкам, сколько бы поводов не придумали для этого, лишними они не будут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Мама! 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Самое прекрасное слово на земле – мама. </w:t>
      </w:r>
    </w:p>
    <w:p w:rsidR="001A29C5" w:rsidRDefault="001A29C5" w:rsidP="001A29C5">
      <w:pPr>
        <w:spacing w:line="360" w:lineRule="auto"/>
        <w:ind w:firstLine="709"/>
        <w:jc w:val="both"/>
      </w:pPr>
      <w:r>
        <w:t>Это первое слово, которое произносит человек, и звучит оно на всех языках одинаково нежно.</w:t>
      </w:r>
    </w:p>
    <w:p w:rsidR="001A29C5" w:rsidRDefault="001A29C5" w:rsidP="001A29C5">
      <w:pPr>
        <w:spacing w:line="360" w:lineRule="auto"/>
        <w:ind w:firstLine="709"/>
        <w:jc w:val="both"/>
      </w:pPr>
      <w:r>
        <w:t>У мамы самые добрые и ласковые руки, они всё умеют. У мамы самое верное и чуткое сердце – в нём никогда не гаснет любовь, оно ни к чему не остаётся равнодушным.</w:t>
      </w:r>
    </w:p>
    <w:p w:rsidR="001A29C5" w:rsidRDefault="001A29C5" w:rsidP="001A29C5">
      <w:pPr>
        <w:spacing w:line="360" w:lineRule="auto"/>
        <w:ind w:firstLine="709"/>
        <w:jc w:val="both"/>
      </w:pPr>
      <w:r>
        <w:t>И сколько бы тебе ни было лет – пять или пятьдесят, тебе всегда нужна мать, её ласка, её взгляд. И чем больше твоя любовь к матери, тем радостнее и светлее жизнь.</w:t>
      </w:r>
    </w:p>
    <w:p w:rsidR="001A29C5" w:rsidRDefault="001A29C5" w:rsidP="001A29C5">
      <w:pPr>
        <w:spacing w:line="360" w:lineRule="auto"/>
        <w:ind w:firstLine="709"/>
        <w:jc w:val="right"/>
      </w:pPr>
      <w:r>
        <w:t>(З. Воскресенская)</w:t>
      </w:r>
    </w:p>
    <w:p w:rsidR="001A29C5" w:rsidRDefault="001A29C5" w:rsidP="001A29C5">
      <w:pPr>
        <w:spacing w:line="360" w:lineRule="auto"/>
        <w:ind w:firstLine="709"/>
        <w:jc w:val="both"/>
      </w:pPr>
      <w:r>
        <w:t>Дорогие наши мамы, этот празд</w:t>
      </w:r>
      <w:r w:rsidR="008926B9">
        <w:t>ник для вас!</w:t>
      </w:r>
    </w:p>
    <w:p w:rsidR="005B71E3" w:rsidRPr="009E61F0" w:rsidRDefault="005B71E3" w:rsidP="001A29C5">
      <w:pPr>
        <w:spacing w:line="360" w:lineRule="auto"/>
        <w:ind w:firstLine="709"/>
        <w:jc w:val="both"/>
      </w:pPr>
      <w:r w:rsidRPr="005B71E3">
        <w:rPr>
          <w:b/>
        </w:rPr>
        <w:t>Слайд 3</w:t>
      </w:r>
      <w:r w:rsidR="009E61F0">
        <w:rPr>
          <w:b/>
        </w:rPr>
        <w:t xml:space="preserve"> </w:t>
      </w:r>
      <w:r w:rsidR="009E61F0" w:rsidRPr="009E61F0">
        <w:t>(минус песни запускается автоматически)</w:t>
      </w:r>
    </w:p>
    <w:p w:rsidR="005B71E3" w:rsidRDefault="001A29C5" w:rsidP="001A29C5">
      <w:pPr>
        <w:spacing w:line="360" w:lineRule="auto"/>
        <w:ind w:firstLine="709"/>
        <w:jc w:val="both"/>
        <w:rPr>
          <w:i/>
        </w:rPr>
      </w:pPr>
      <w:proofErr w:type="gramStart"/>
      <w:r w:rsidRPr="008926B9">
        <w:rPr>
          <w:i/>
        </w:rPr>
        <w:t xml:space="preserve">Ребята исполняют песню </w:t>
      </w:r>
      <w:r w:rsidR="005B71E3">
        <w:rPr>
          <w:i/>
        </w:rPr>
        <w:t xml:space="preserve">«Мама – лучший друг» (сл. А. </w:t>
      </w:r>
      <w:proofErr w:type="spellStart"/>
      <w:r w:rsidR="005B71E3">
        <w:rPr>
          <w:i/>
        </w:rPr>
        <w:t>Пилецкой</w:t>
      </w:r>
      <w:proofErr w:type="spellEnd"/>
      <w:r w:rsidR="005B71E3">
        <w:rPr>
          <w:i/>
        </w:rPr>
        <w:t>, муз.</w:t>
      </w:r>
      <w:proofErr w:type="gramEnd"/>
      <w:r w:rsidR="005B71E3">
        <w:rPr>
          <w:i/>
        </w:rPr>
        <w:t xml:space="preserve"> </w:t>
      </w:r>
      <w:proofErr w:type="gramStart"/>
      <w:r w:rsidR="005B71E3">
        <w:rPr>
          <w:i/>
        </w:rPr>
        <w:t>Д. А. Трубачёва и В. Н. Трубачёвой)</w:t>
      </w:r>
      <w:proofErr w:type="gramEnd"/>
    </w:p>
    <w:p w:rsidR="005B71E3" w:rsidRDefault="005B71E3" w:rsidP="001A29C5">
      <w:pPr>
        <w:spacing w:line="360" w:lineRule="auto"/>
        <w:ind w:firstLine="709"/>
        <w:jc w:val="both"/>
        <w:rPr>
          <w:b/>
        </w:rPr>
      </w:pPr>
    </w:p>
    <w:p w:rsidR="005B71E3" w:rsidRPr="005B71E3" w:rsidRDefault="005B71E3" w:rsidP="001A29C5">
      <w:pPr>
        <w:spacing w:line="360" w:lineRule="auto"/>
        <w:ind w:firstLine="709"/>
        <w:jc w:val="both"/>
        <w:rPr>
          <w:b/>
        </w:rPr>
      </w:pPr>
      <w:r w:rsidRPr="005B71E3">
        <w:rPr>
          <w:b/>
        </w:rPr>
        <w:t>Слайд 4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Чтение стихотворений.</w:t>
      </w:r>
    </w:p>
    <w:p w:rsidR="001A29C5" w:rsidRDefault="001A29C5" w:rsidP="001A29C5">
      <w:pPr>
        <w:spacing w:line="360" w:lineRule="auto"/>
        <w:ind w:firstLine="709"/>
        <w:jc w:val="both"/>
      </w:pPr>
      <w:r>
        <w:t>1. От чистого сердца,</w:t>
      </w:r>
    </w:p>
    <w:p w:rsidR="001A29C5" w:rsidRDefault="001A29C5" w:rsidP="001A29C5">
      <w:pPr>
        <w:spacing w:line="360" w:lineRule="auto"/>
        <w:ind w:firstLine="709"/>
        <w:jc w:val="both"/>
      </w:pPr>
      <w:r>
        <w:t>Простыми словами</w:t>
      </w:r>
    </w:p>
    <w:p w:rsidR="001A29C5" w:rsidRDefault="001A29C5" w:rsidP="001A29C5">
      <w:pPr>
        <w:spacing w:line="360" w:lineRule="auto"/>
        <w:ind w:firstLine="709"/>
        <w:jc w:val="both"/>
      </w:pPr>
      <w:r>
        <w:t>Давайте, друзья,</w:t>
      </w:r>
    </w:p>
    <w:p w:rsidR="001A29C5" w:rsidRDefault="001A29C5" w:rsidP="001A29C5">
      <w:pPr>
        <w:spacing w:line="360" w:lineRule="auto"/>
        <w:ind w:firstLine="709"/>
        <w:jc w:val="both"/>
      </w:pPr>
      <w:r>
        <w:t>Потолкуем о маме.</w:t>
      </w:r>
    </w:p>
    <w:p w:rsidR="001A29C5" w:rsidRDefault="001A29C5" w:rsidP="001A29C5">
      <w:pPr>
        <w:spacing w:line="360" w:lineRule="auto"/>
        <w:ind w:firstLine="709"/>
        <w:jc w:val="both"/>
      </w:pPr>
      <w:r>
        <w:t>Мы любим её,</w:t>
      </w:r>
    </w:p>
    <w:p w:rsidR="001A29C5" w:rsidRDefault="001A29C5" w:rsidP="001A29C5">
      <w:pPr>
        <w:spacing w:line="360" w:lineRule="auto"/>
        <w:ind w:firstLine="709"/>
        <w:jc w:val="both"/>
      </w:pPr>
      <w:r>
        <w:t>Как хорошего друга,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За то, что у нас 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С нею всё сообща, </w:t>
      </w:r>
    </w:p>
    <w:p w:rsidR="001A29C5" w:rsidRDefault="001A29C5" w:rsidP="001A29C5">
      <w:pPr>
        <w:spacing w:line="360" w:lineRule="auto"/>
        <w:ind w:firstLine="709"/>
        <w:jc w:val="both"/>
      </w:pPr>
      <w:r>
        <w:t>За то, что, когда</w:t>
      </w:r>
    </w:p>
    <w:p w:rsidR="001A29C5" w:rsidRDefault="001A29C5" w:rsidP="001A29C5">
      <w:pPr>
        <w:spacing w:line="360" w:lineRule="auto"/>
        <w:ind w:firstLine="709"/>
        <w:jc w:val="both"/>
      </w:pPr>
      <w:r>
        <w:t>Нам приходится туго,</w:t>
      </w:r>
    </w:p>
    <w:p w:rsidR="001A29C5" w:rsidRDefault="001A29C5" w:rsidP="001A29C5">
      <w:pPr>
        <w:spacing w:line="360" w:lineRule="auto"/>
        <w:ind w:firstLine="709"/>
        <w:jc w:val="both"/>
      </w:pPr>
      <w:r>
        <w:t>Мы можем всплакнуть</w:t>
      </w:r>
    </w:p>
    <w:p w:rsidR="001A29C5" w:rsidRDefault="001A29C5" w:rsidP="001A29C5">
      <w:pPr>
        <w:spacing w:line="360" w:lineRule="auto"/>
        <w:ind w:firstLine="709"/>
        <w:jc w:val="both"/>
      </w:pPr>
      <w:r>
        <w:t>У родного плеча.</w:t>
      </w:r>
    </w:p>
    <w:p w:rsidR="001A29C5" w:rsidRDefault="001A29C5" w:rsidP="001A29C5">
      <w:pPr>
        <w:spacing w:line="360" w:lineRule="auto"/>
        <w:ind w:firstLine="709"/>
        <w:jc w:val="both"/>
      </w:pPr>
      <w:r>
        <w:t>2. Мы любим её и за то,</w:t>
      </w:r>
    </w:p>
    <w:p w:rsidR="001A29C5" w:rsidRDefault="001A29C5" w:rsidP="001A29C5">
      <w:pPr>
        <w:spacing w:line="360" w:lineRule="auto"/>
        <w:ind w:firstLine="709"/>
        <w:jc w:val="both"/>
      </w:pPr>
      <w:r>
        <w:t>Что порою</w:t>
      </w:r>
    </w:p>
    <w:p w:rsidR="001A29C5" w:rsidRDefault="001A29C5" w:rsidP="001A29C5">
      <w:pPr>
        <w:spacing w:line="360" w:lineRule="auto"/>
        <w:ind w:firstLine="709"/>
        <w:jc w:val="both"/>
      </w:pPr>
      <w:r>
        <w:t>Становятся строже</w:t>
      </w:r>
    </w:p>
    <w:p w:rsidR="001A29C5" w:rsidRDefault="001A29C5" w:rsidP="001A29C5">
      <w:pPr>
        <w:spacing w:line="360" w:lineRule="auto"/>
        <w:ind w:firstLine="709"/>
        <w:jc w:val="both"/>
      </w:pPr>
      <w:r>
        <w:t>В морщинках глаза.</w:t>
      </w:r>
    </w:p>
    <w:p w:rsidR="001A29C5" w:rsidRDefault="001A29C5" w:rsidP="001A29C5">
      <w:pPr>
        <w:spacing w:line="360" w:lineRule="auto"/>
        <w:ind w:firstLine="709"/>
        <w:jc w:val="both"/>
      </w:pPr>
      <w:r>
        <w:t>Но стоит с повинной</w:t>
      </w:r>
    </w:p>
    <w:p w:rsidR="001A29C5" w:rsidRDefault="001A29C5" w:rsidP="001A29C5">
      <w:pPr>
        <w:spacing w:line="360" w:lineRule="auto"/>
        <w:ind w:firstLine="709"/>
        <w:jc w:val="both"/>
      </w:pPr>
      <w:r>
        <w:t>Прийти головою –</w:t>
      </w:r>
    </w:p>
    <w:p w:rsidR="001A29C5" w:rsidRDefault="001A29C5" w:rsidP="001A29C5">
      <w:pPr>
        <w:spacing w:line="360" w:lineRule="auto"/>
        <w:ind w:firstLine="709"/>
        <w:jc w:val="both"/>
      </w:pPr>
      <w:r>
        <w:t>Исчезнут морщинки,</w:t>
      </w:r>
    </w:p>
    <w:p w:rsidR="001A29C5" w:rsidRDefault="001A29C5" w:rsidP="001A29C5">
      <w:pPr>
        <w:spacing w:line="360" w:lineRule="auto"/>
        <w:ind w:firstLine="709"/>
        <w:jc w:val="both"/>
      </w:pPr>
      <w:r>
        <w:t>Умчится гроза.</w:t>
      </w:r>
    </w:p>
    <w:p w:rsidR="001A29C5" w:rsidRDefault="001A29C5" w:rsidP="001A29C5">
      <w:pPr>
        <w:spacing w:line="360" w:lineRule="auto"/>
        <w:ind w:firstLine="709"/>
        <w:jc w:val="both"/>
      </w:pPr>
      <w:r>
        <w:t>3. За то, что всегда</w:t>
      </w:r>
    </w:p>
    <w:p w:rsidR="001A29C5" w:rsidRDefault="001A29C5" w:rsidP="001A29C5">
      <w:pPr>
        <w:spacing w:line="360" w:lineRule="auto"/>
        <w:ind w:firstLine="709"/>
        <w:jc w:val="both"/>
      </w:pPr>
      <w:r>
        <w:t>Без утайки и прямо</w:t>
      </w:r>
    </w:p>
    <w:p w:rsidR="001A29C5" w:rsidRDefault="001A29C5" w:rsidP="001A29C5">
      <w:pPr>
        <w:spacing w:line="360" w:lineRule="auto"/>
        <w:ind w:firstLine="709"/>
        <w:jc w:val="both"/>
      </w:pPr>
      <w:r>
        <w:t>Мы можем доверить</w:t>
      </w:r>
    </w:p>
    <w:p w:rsidR="001A29C5" w:rsidRDefault="001A29C5" w:rsidP="001A29C5">
      <w:pPr>
        <w:spacing w:line="360" w:lineRule="auto"/>
        <w:ind w:firstLine="709"/>
        <w:jc w:val="both"/>
      </w:pPr>
      <w:r>
        <w:t>Ей сердце своё.</w:t>
      </w:r>
    </w:p>
    <w:p w:rsidR="001A29C5" w:rsidRDefault="001A29C5" w:rsidP="001A29C5">
      <w:pPr>
        <w:spacing w:line="360" w:lineRule="auto"/>
        <w:ind w:firstLine="709"/>
        <w:jc w:val="both"/>
      </w:pPr>
      <w:r>
        <w:t>И просто за то,</w:t>
      </w:r>
    </w:p>
    <w:p w:rsidR="001A29C5" w:rsidRDefault="001A29C5" w:rsidP="001A29C5">
      <w:pPr>
        <w:spacing w:line="360" w:lineRule="auto"/>
        <w:ind w:firstLine="709"/>
        <w:jc w:val="both"/>
      </w:pPr>
      <w:r>
        <w:t>Что она – наша мама,</w:t>
      </w:r>
    </w:p>
    <w:p w:rsidR="001A29C5" w:rsidRDefault="008926B9" w:rsidP="001A29C5">
      <w:pPr>
        <w:spacing w:line="360" w:lineRule="auto"/>
        <w:ind w:firstLine="709"/>
        <w:jc w:val="both"/>
      </w:pPr>
      <w:r>
        <w:t>М</w:t>
      </w:r>
      <w:r w:rsidR="001A29C5">
        <w:t>ы крепко и нежно</w:t>
      </w:r>
    </w:p>
    <w:p w:rsidR="001A29C5" w:rsidRDefault="001A29C5" w:rsidP="001A29C5">
      <w:pPr>
        <w:spacing w:line="360" w:lineRule="auto"/>
        <w:ind w:firstLine="709"/>
        <w:jc w:val="both"/>
      </w:pPr>
      <w:r>
        <w:t>Любим её.</w:t>
      </w:r>
    </w:p>
    <w:p w:rsidR="001A29C5" w:rsidRDefault="001A29C5" w:rsidP="001A29C5">
      <w:pPr>
        <w:spacing w:line="360" w:lineRule="auto"/>
        <w:ind w:firstLine="709"/>
        <w:jc w:val="both"/>
      </w:pPr>
      <w:r>
        <w:t>4. Вот подснежник на поляне,</w:t>
      </w:r>
    </w:p>
    <w:p w:rsidR="001A29C5" w:rsidRDefault="001A29C5" w:rsidP="001A29C5">
      <w:pPr>
        <w:spacing w:line="360" w:lineRule="auto"/>
        <w:ind w:firstLine="709"/>
        <w:jc w:val="both"/>
      </w:pPr>
      <w:r>
        <w:t>Я его нашёл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Отнесу подснежник маме, </w:t>
      </w:r>
    </w:p>
    <w:p w:rsidR="001A29C5" w:rsidRDefault="001A29C5" w:rsidP="001A29C5">
      <w:pPr>
        <w:spacing w:line="360" w:lineRule="auto"/>
        <w:ind w:firstLine="709"/>
        <w:jc w:val="both"/>
      </w:pPr>
      <w:r>
        <w:t>Хоть и не расцвёл.</w:t>
      </w:r>
    </w:p>
    <w:p w:rsidR="001A29C5" w:rsidRDefault="001A29C5" w:rsidP="001A29C5">
      <w:pPr>
        <w:spacing w:line="360" w:lineRule="auto"/>
        <w:ind w:firstLine="709"/>
        <w:jc w:val="both"/>
      </w:pPr>
      <w:r>
        <w:lastRenderedPageBreak/>
        <w:t>И меня с цветком так нежно</w:t>
      </w:r>
    </w:p>
    <w:p w:rsidR="001A29C5" w:rsidRDefault="001A29C5" w:rsidP="001A29C5">
      <w:pPr>
        <w:spacing w:line="360" w:lineRule="auto"/>
        <w:ind w:firstLine="709"/>
        <w:jc w:val="both"/>
      </w:pPr>
      <w:r>
        <w:t>Мама обняла,</w:t>
      </w:r>
    </w:p>
    <w:p w:rsidR="001A29C5" w:rsidRDefault="001A29C5" w:rsidP="001A29C5">
      <w:pPr>
        <w:spacing w:line="360" w:lineRule="auto"/>
        <w:ind w:firstLine="709"/>
        <w:jc w:val="both"/>
      </w:pPr>
      <w:r>
        <w:t>Что раскрылся мой подснежник</w:t>
      </w:r>
    </w:p>
    <w:p w:rsidR="001A29C5" w:rsidRDefault="001A29C5" w:rsidP="001A29C5">
      <w:pPr>
        <w:spacing w:line="360" w:lineRule="auto"/>
        <w:ind w:firstLine="709"/>
        <w:jc w:val="both"/>
      </w:pPr>
      <w:r>
        <w:t>От её тепла.</w:t>
      </w:r>
    </w:p>
    <w:p w:rsidR="00070BCB" w:rsidRDefault="00070BCB" w:rsidP="001A29C5">
      <w:pPr>
        <w:spacing w:line="360" w:lineRule="auto"/>
        <w:ind w:firstLine="709"/>
        <w:jc w:val="both"/>
      </w:pPr>
      <w:r>
        <w:t>5. Как это бывает,</w:t>
      </w:r>
    </w:p>
    <w:p w:rsidR="00070BCB" w:rsidRDefault="00070BCB" w:rsidP="001A29C5">
      <w:pPr>
        <w:spacing w:line="360" w:lineRule="auto"/>
        <w:ind w:firstLine="709"/>
        <w:jc w:val="both"/>
      </w:pPr>
      <w:r>
        <w:t>Сама не пойму.</w:t>
      </w:r>
    </w:p>
    <w:p w:rsidR="00070BCB" w:rsidRDefault="00070BCB" w:rsidP="001A29C5">
      <w:pPr>
        <w:spacing w:line="360" w:lineRule="auto"/>
        <w:ind w:firstLine="709"/>
        <w:jc w:val="both"/>
      </w:pPr>
      <w:r>
        <w:t xml:space="preserve">Что солнышко в небе – </w:t>
      </w:r>
    </w:p>
    <w:p w:rsidR="00070BCB" w:rsidRDefault="00070BCB" w:rsidP="001A29C5">
      <w:pPr>
        <w:spacing w:line="360" w:lineRule="auto"/>
        <w:ind w:firstLine="709"/>
        <w:jc w:val="both"/>
      </w:pPr>
      <w:r>
        <w:t>То мама в дому.</w:t>
      </w:r>
    </w:p>
    <w:p w:rsidR="00070BCB" w:rsidRDefault="00070BCB" w:rsidP="001A29C5">
      <w:pPr>
        <w:spacing w:line="360" w:lineRule="auto"/>
        <w:ind w:firstLine="709"/>
        <w:jc w:val="both"/>
      </w:pPr>
      <w:r>
        <w:t xml:space="preserve">За облако солнышко </w:t>
      </w:r>
    </w:p>
    <w:p w:rsidR="00070BCB" w:rsidRDefault="00070BCB" w:rsidP="001A29C5">
      <w:pPr>
        <w:spacing w:line="360" w:lineRule="auto"/>
        <w:ind w:firstLine="709"/>
        <w:jc w:val="both"/>
      </w:pPr>
      <w:r>
        <w:t>Скроется вдруг,</w:t>
      </w:r>
    </w:p>
    <w:p w:rsidR="00070BCB" w:rsidRDefault="00070BCB" w:rsidP="001A29C5">
      <w:pPr>
        <w:spacing w:line="360" w:lineRule="auto"/>
        <w:ind w:firstLine="709"/>
        <w:jc w:val="both"/>
      </w:pPr>
      <w:r>
        <w:t>Всё станет пустым</w:t>
      </w:r>
    </w:p>
    <w:p w:rsidR="00070BCB" w:rsidRDefault="00070BCB" w:rsidP="001A29C5">
      <w:pPr>
        <w:spacing w:line="360" w:lineRule="auto"/>
        <w:ind w:firstLine="709"/>
        <w:jc w:val="both"/>
      </w:pPr>
      <w:r>
        <w:t>И печальным вокруг.</w:t>
      </w:r>
    </w:p>
    <w:p w:rsidR="00070BCB" w:rsidRDefault="00070BCB" w:rsidP="001A29C5">
      <w:pPr>
        <w:spacing w:line="360" w:lineRule="auto"/>
        <w:ind w:firstLine="709"/>
        <w:jc w:val="both"/>
      </w:pPr>
      <w:r>
        <w:t>6. Уйдёт хоть ненадолго</w:t>
      </w:r>
    </w:p>
    <w:p w:rsidR="00070BCB" w:rsidRDefault="00070BCB" w:rsidP="001A29C5">
      <w:pPr>
        <w:spacing w:line="360" w:lineRule="auto"/>
        <w:ind w:firstLine="709"/>
        <w:jc w:val="both"/>
      </w:pPr>
      <w:r>
        <w:t>мама моя, -</w:t>
      </w:r>
    </w:p>
    <w:p w:rsidR="00070BCB" w:rsidRDefault="00070BCB" w:rsidP="001A29C5">
      <w:pPr>
        <w:spacing w:line="360" w:lineRule="auto"/>
        <w:ind w:firstLine="709"/>
        <w:jc w:val="both"/>
      </w:pPr>
      <w:r>
        <w:t>Такой невесёлою</w:t>
      </w:r>
    </w:p>
    <w:p w:rsidR="00070BCB" w:rsidRDefault="00070BCB" w:rsidP="001A29C5">
      <w:pPr>
        <w:spacing w:line="360" w:lineRule="auto"/>
        <w:ind w:firstLine="709"/>
        <w:jc w:val="both"/>
      </w:pPr>
      <w:r>
        <w:t>Сделаюсь я.</w:t>
      </w:r>
    </w:p>
    <w:p w:rsidR="00070BCB" w:rsidRDefault="00070BCB" w:rsidP="001A29C5">
      <w:pPr>
        <w:spacing w:line="360" w:lineRule="auto"/>
        <w:ind w:firstLine="709"/>
        <w:jc w:val="both"/>
      </w:pPr>
      <w:r>
        <w:t>Домой возвратится</w:t>
      </w:r>
    </w:p>
    <w:p w:rsidR="00070BCB" w:rsidRDefault="00070BCB" w:rsidP="001A29C5">
      <w:pPr>
        <w:spacing w:line="360" w:lineRule="auto"/>
        <w:ind w:firstLine="709"/>
        <w:jc w:val="both"/>
      </w:pPr>
      <w:r>
        <w:t>Родная моя –</w:t>
      </w:r>
    </w:p>
    <w:p w:rsidR="00070BCB" w:rsidRDefault="00070BCB" w:rsidP="001A29C5">
      <w:pPr>
        <w:spacing w:line="360" w:lineRule="auto"/>
        <w:ind w:firstLine="709"/>
        <w:jc w:val="both"/>
      </w:pPr>
      <w:r>
        <w:t>И снова весёлой</w:t>
      </w:r>
    </w:p>
    <w:p w:rsidR="00070BCB" w:rsidRDefault="00070BCB" w:rsidP="001A29C5">
      <w:pPr>
        <w:spacing w:line="360" w:lineRule="auto"/>
        <w:ind w:firstLine="709"/>
        <w:jc w:val="both"/>
      </w:pPr>
      <w:r>
        <w:t>сделаюсь я.</w:t>
      </w:r>
    </w:p>
    <w:p w:rsidR="00070BCB" w:rsidRDefault="00070BCB" w:rsidP="001A29C5">
      <w:pPr>
        <w:spacing w:line="360" w:lineRule="auto"/>
        <w:ind w:firstLine="709"/>
        <w:jc w:val="both"/>
      </w:pPr>
      <w:r>
        <w:t>Играю, смеюсь</w:t>
      </w:r>
    </w:p>
    <w:p w:rsidR="00070BCB" w:rsidRDefault="00070BCB" w:rsidP="001A29C5">
      <w:pPr>
        <w:spacing w:line="360" w:lineRule="auto"/>
        <w:ind w:firstLine="709"/>
        <w:jc w:val="both"/>
      </w:pPr>
      <w:r>
        <w:t>Кувыркаюсь, пою.</w:t>
      </w:r>
    </w:p>
    <w:p w:rsidR="00070BCB" w:rsidRDefault="00070BCB" w:rsidP="001A29C5">
      <w:pPr>
        <w:spacing w:line="360" w:lineRule="auto"/>
        <w:ind w:firstLine="709"/>
        <w:jc w:val="both"/>
      </w:pPr>
      <w:r>
        <w:t xml:space="preserve">Люблю я </w:t>
      </w:r>
      <w:proofErr w:type="gramStart"/>
      <w:r>
        <w:t>родную</w:t>
      </w:r>
      <w:proofErr w:type="gramEnd"/>
    </w:p>
    <w:p w:rsidR="00070BCB" w:rsidRDefault="00070BCB" w:rsidP="001A29C5">
      <w:pPr>
        <w:spacing w:line="360" w:lineRule="auto"/>
        <w:ind w:firstLine="709"/>
        <w:jc w:val="both"/>
      </w:pPr>
      <w:r>
        <w:t>Голубку свою!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вас, детки, крепко любит,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вас нежно так голубит?</w:t>
      </w:r>
    </w:p>
    <w:p w:rsidR="001A29C5" w:rsidRDefault="001A29C5" w:rsidP="001A29C5">
      <w:pPr>
        <w:spacing w:line="360" w:lineRule="auto"/>
        <w:ind w:firstLine="709"/>
        <w:jc w:val="both"/>
      </w:pPr>
      <w:r>
        <w:t>Не смыкая ночью глаз,</w:t>
      </w:r>
    </w:p>
    <w:p w:rsidR="001A29C5" w:rsidRDefault="001A29C5" w:rsidP="001A29C5">
      <w:pPr>
        <w:spacing w:line="360" w:lineRule="auto"/>
        <w:ind w:firstLine="709"/>
        <w:jc w:val="both"/>
      </w:pPr>
      <w:r>
        <w:t>Всё заботится о вас?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Дети.</w:t>
      </w:r>
    </w:p>
    <w:p w:rsidR="001A29C5" w:rsidRDefault="001A29C5" w:rsidP="001A29C5">
      <w:pPr>
        <w:spacing w:line="360" w:lineRule="auto"/>
        <w:ind w:firstLine="709"/>
        <w:jc w:val="both"/>
      </w:pPr>
      <w:r>
        <w:t>Мама дорогая!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1A29C5" w:rsidRDefault="001A29C5" w:rsidP="001A29C5">
      <w:pPr>
        <w:spacing w:line="360" w:lineRule="auto"/>
        <w:ind w:firstLine="709"/>
        <w:jc w:val="both"/>
      </w:pPr>
      <w:r>
        <w:t>Колыбель кто вам качает,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вас песней забавляет</w:t>
      </w:r>
    </w:p>
    <w:p w:rsidR="001A29C5" w:rsidRDefault="001A29C5" w:rsidP="001A29C5">
      <w:pPr>
        <w:spacing w:line="360" w:lineRule="auto"/>
        <w:ind w:firstLine="709"/>
        <w:jc w:val="both"/>
      </w:pPr>
      <w:r>
        <w:t>Или сказку говорит,</w:t>
      </w:r>
    </w:p>
    <w:p w:rsidR="001A29C5" w:rsidRDefault="001A29C5" w:rsidP="001A29C5">
      <w:pPr>
        <w:spacing w:line="360" w:lineRule="auto"/>
        <w:ind w:firstLine="709"/>
        <w:jc w:val="both"/>
      </w:pPr>
      <w:r>
        <w:lastRenderedPageBreak/>
        <w:t>Кто игрушки вам дарит?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Дети.</w:t>
      </w:r>
    </w:p>
    <w:p w:rsidR="001A29C5" w:rsidRDefault="001A29C5" w:rsidP="001A29C5">
      <w:pPr>
        <w:spacing w:line="360" w:lineRule="auto"/>
        <w:ind w:firstLine="709"/>
        <w:jc w:val="both"/>
      </w:pPr>
      <w:r>
        <w:t>Мама золотая.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1A29C5" w:rsidRDefault="001A29C5" w:rsidP="001A29C5">
      <w:pPr>
        <w:spacing w:line="360" w:lineRule="auto"/>
        <w:ind w:firstLine="709"/>
        <w:jc w:val="both"/>
      </w:pPr>
      <w:r>
        <w:t>Если, детки, вы ленивы,</w:t>
      </w:r>
    </w:p>
    <w:p w:rsidR="001A29C5" w:rsidRDefault="001A29C5" w:rsidP="001A29C5">
      <w:pPr>
        <w:spacing w:line="360" w:lineRule="auto"/>
        <w:ind w:firstLine="709"/>
        <w:jc w:val="both"/>
      </w:pPr>
      <w:r>
        <w:t>Непослушны, шаловливы,</w:t>
      </w:r>
    </w:p>
    <w:p w:rsidR="001A29C5" w:rsidRDefault="001A29C5" w:rsidP="001A29C5">
      <w:pPr>
        <w:spacing w:line="360" w:lineRule="auto"/>
        <w:ind w:firstLine="709"/>
        <w:jc w:val="both"/>
      </w:pPr>
      <w:r>
        <w:t>Как бывает иногда,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же слёзы льёт тогда?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Дети.</w:t>
      </w:r>
    </w:p>
    <w:p w:rsidR="001A29C5" w:rsidRDefault="001A29C5" w:rsidP="001A29C5">
      <w:pPr>
        <w:spacing w:line="360" w:lineRule="auto"/>
        <w:ind w:firstLine="709"/>
        <w:jc w:val="both"/>
      </w:pPr>
      <w:r>
        <w:t>Всё она – родная!</w:t>
      </w:r>
    </w:p>
    <w:p w:rsidR="005B71E3" w:rsidRPr="005B71E3" w:rsidRDefault="005B71E3" w:rsidP="001A29C5">
      <w:pPr>
        <w:spacing w:line="360" w:lineRule="auto"/>
        <w:ind w:firstLine="709"/>
        <w:jc w:val="both"/>
        <w:rPr>
          <w:i/>
        </w:rPr>
      </w:pPr>
      <w:r w:rsidRPr="005B71E3">
        <w:rPr>
          <w:i/>
        </w:rPr>
        <w:t>Ребята садятся на стульчики.</w:t>
      </w:r>
    </w:p>
    <w:p w:rsidR="005B71E3" w:rsidRPr="005B71E3" w:rsidRDefault="005B71E3" w:rsidP="001A29C5">
      <w:pPr>
        <w:spacing w:line="360" w:lineRule="auto"/>
        <w:ind w:firstLine="709"/>
        <w:jc w:val="both"/>
        <w:rPr>
          <w:b/>
        </w:rPr>
      </w:pPr>
      <w:r w:rsidRPr="005B71E3">
        <w:rPr>
          <w:b/>
        </w:rPr>
        <w:t>Слайд 5</w:t>
      </w:r>
    </w:p>
    <w:p w:rsidR="001A29C5" w:rsidRDefault="001A29C5" w:rsidP="001A29C5">
      <w:pPr>
        <w:spacing w:line="360" w:lineRule="auto"/>
        <w:ind w:firstLine="709"/>
        <w:jc w:val="both"/>
        <w:rPr>
          <w:i/>
        </w:rPr>
      </w:pPr>
      <w:r w:rsidRPr="008926B9">
        <w:rPr>
          <w:i/>
        </w:rPr>
        <w:t>Просмотр клипа «Мама – первое слово».</w:t>
      </w:r>
    </w:p>
    <w:p w:rsidR="005B71E3" w:rsidRPr="005B71E3" w:rsidRDefault="005B71E3" w:rsidP="001A29C5">
      <w:pPr>
        <w:spacing w:line="360" w:lineRule="auto"/>
        <w:ind w:firstLine="709"/>
        <w:jc w:val="both"/>
        <w:rPr>
          <w:b/>
        </w:rPr>
      </w:pPr>
      <w:r w:rsidRPr="005B71E3">
        <w:rPr>
          <w:b/>
        </w:rPr>
        <w:t>Слайд 6.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1A29C5" w:rsidRDefault="001A29C5" w:rsidP="001A29C5">
      <w:pPr>
        <w:spacing w:line="360" w:lineRule="auto"/>
        <w:ind w:firstLine="709"/>
        <w:jc w:val="both"/>
      </w:pPr>
      <w:r>
        <w:t>Я вам загадаю загадку,</w:t>
      </w:r>
    </w:p>
    <w:p w:rsidR="001A29C5" w:rsidRDefault="001A29C5" w:rsidP="001A29C5">
      <w:pPr>
        <w:spacing w:line="360" w:lineRule="auto"/>
        <w:ind w:firstLine="709"/>
        <w:jc w:val="both"/>
      </w:pPr>
      <w:r>
        <w:t>А вы отгадайте её!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ставит на пятку заплатку,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гладит и чинит бельё?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дом поутру прибирает,</w:t>
      </w:r>
    </w:p>
    <w:p w:rsidR="001A29C5" w:rsidRDefault="001A29C5" w:rsidP="001A29C5">
      <w:pPr>
        <w:spacing w:line="360" w:lineRule="auto"/>
        <w:ind w:firstLine="709"/>
        <w:jc w:val="both"/>
      </w:pPr>
      <w:r>
        <w:t>Разводит большой самовар?</w:t>
      </w:r>
    </w:p>
    <w:p w:rsidR="001A29C5" w:rsidRDefault="001A29C5" w:rsidP="001A29C5">
      <w:pPr>
        <w:spacing w:line="360" w:lineRule="auto"/>
        <w:ind w:firstLine="709"/>
        <w:jc w:val="both"/>
      </w:pPr>
      <w:r>
        <w:t>Кто с младшей сестрёнкой играет</w:t>
      </w:r>
    </w:p>
    <w:p w:rsidR="001A29C5" w:rsidRDefault="001A29C5" w:rsidP="001A29C5">
      <w:pPr>
        <w:spacing w:line="360" w:lineRule="auto"/>
        <w:ind w:firstLine="709"/>
        <w:jc w:val="both"/>
      </w:pPr>
      <w:r>
        <w:t>И водит её на бульвар?</w:t>
      </w:r>
    </w:p>
    <w:p w:rsidR="001A29C5" w:rsidRDefault="001A29C5" w:rsidP="001A29C5">
      <w:pPr>
        <w:spacing w:line="360" w:lineRule="auto"/>
        <w:ind w:firstLine="709"/>
        <w:jc w:val="both"/>
      </w:pPr>
      <w:r>
        <w:t>Чьи волосы снега белее,</w:t>
      </w:r>
    </w:p>
    <w:p w:rsidR="001A29C5" w:rsidRDefault="001A29C5" w:rsidP="001A29C5">
      <w:pPr>
        <w:spacing w:line="360" w:lineRule="auto"/>
        <w:ind w:firstLine="709"/>
        <w:jc w:val="both"/>
      </w:pPr>
      <w:r>
        <w:t>А руки желты и сухи?</w:t>
      </w:r>
    </w:p>
    <w:p w:rsidR="001A29C5" w:rsidRDefault="001A29C5" w:rsidP="001A29C5">
      <w:pPr>
        <w:spacing w:line="360" w:lineRule="auto"/>
        <w:ind w:firstLine="709"/>
        <w:jc w:val="both"/>
      </w:pPr>
      <w:r>
        <w:t>Кого я люблю и жалею,</w:t>
      </w:r>
    </w:p>
    <w:p w:rsidR="001A29C5" w:rsidRDefault="001A29C5" w:rsidP="001A29C5">
      <w:pPr>
        <w:spacing w:line="360" w:lineRule="auto"/>
        <w:ind w:firstLine="709"/>
        <w:jc w:val="both"/>
      </w:pPr>
      <w:r>
        <w:t>О ком сочинила стихи?</w:t>
      </w:r>
    </w:p>
    <w:p w:rsidR="001A29C5" w:rsidRDefault="001A29C5" w:rsidP="001A29C5">
      <w:pPr>
        <w:spacing w:line="360" w:lineRule="auto"/>
        <w:ind w:firstLine="709"/>
        <w:jc w:val="both"/>
      </w:pPr>
      <w:r>
        <w:t>Ребята, скажите, пожалуйста, а ваших бабушек и прабабушек можно назвать мамами? Почему?</w:t>
      </w:r>
    </w:p>
    <w:p w:rsidR="00F57033" w:rsidRDefault="00F57033" w:rsidP="001A29C5">
      <w:pPr>
        <w:spacing w:line="360" w:lineRule="auto"/>
        <w:ind w:firstLine="709"/>
        <w:jc w:val="both"/>
      </w:pPr>
      <w:r>
        <w:t>Наши любимые бабушки тоже мамы. Мамы ваших мам и пап. Когда ваши родители были маленькими, бабушки заботились о них, также как сейчас ваши мамы заботятся о вас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Давайте пригласим наших любимых </w:t>
      </w:r>
      <w:r w:rsidR="008926B9">
        <w:t>бабушек на весёлый танец «Танцевальный паровозик</w:t>
      </w:r>
      <w:r>
        <w:t>».</w:t>
      </w:r>
    </w:p>
    <w:p w:rsidR="005B71E3" w:rsidRPr="005B71E3" w:rsidRDefault="005B71E3" w:rsidP="001A29C5">
      <w:pPr>
        <w:spacing w:line="360" w:lineRule="auto"/>
        <w:ind w:firstLine="709"/>
        <w:jc w:val="both"/>
        <w:rPr>
          <w:b/>
        </w:rPr>
      </w:pPr>
      <w:r w:rsidRPr="005B71E3">
        <w:rPr>
          <w:b/>
        </w:rPr>
        <w:t>Слайд 7</w:t>
      </w:r>
      <w:r w:rsidR="009E61F0">
        <w:rPr>
          <w:b/>
        </w:rPr>
        <w:t xml:space="preserve"> </w:t>
      </w:r>
    </w:p>
    <w:p w:rsidR="001A29C5" w:rsidRDefault="001A29C5" w:rsidP="001A29C5">
      <w:pPr>
        <w:spacing w:line="360" w:lineRule="auto"/>
        <w:ind w:firstLine="709"/>
        <w:jc w:val="both"/>
        <w:rPr>
          <w:i/>
        </w:rPr>
      </w:pPr>
      <w:r w:rsidRPr="008926B9">
        <w:rPr>
          <w:i/>
        </w:rPr>
        <w:lastRenderedPageBreak/>
        <w:t>Ребята приглашают бабушек и танцуют все вместе.</w:t>
      </w:r>
    </w:p>
    <w:p w:rsidR="005B71E3" w:rsidRDefault="005B71E3" w:rsidP="001A29C5">
      <w:pPr>
        <w:spacing w:line="360" w:lineRule="auto"/>
        <w:ind w:firstLine="709"/>
        <w:jc w:val="both"/>
        <w:rPr>
          <w:i/>
        </w:rPr>
      </w:pPr>
      <w:r>
        <w:rPr>
          <w:i/>
        </w:rPr>
        <w:t>Когда звучит песенка паровозика, все</w:t>
      </w:r>
      <w:r w:rsidR="003E436D">
        <w:rPr>
          <w:i/>
        </w:rPr>
        <w:t>,</w:t>
      </w:r>
      <w:r>
        <w:rPr>
          <w:i/>
        </w:rPr>
        <w:t xml:space="preserve"> держась за талию</w:t>
      </w:r>
      <w:r w:rsidR="003E436D">
        <w:rPr>
          <w:i/>
        </w:rPr>
        <w:t>,</w:t>
      </w:r>
      <w:r>
        <w:rPr>
          <w:i/>
        </w:rPr>
        <w:t xml:space="preserve"> двигаются по кругу, когда мелодия меняется, начинают танцевать с бабушками.</w:t>
      </w:r>
    </w:p>
    <w:p w:rsidR="005B71E3" w:rsidRPr="005B71E3" w:rsidRDefault="009E61F0" w:rsidP="001A29C5">
      <w:pPr>
        <w:spacing w:line="360" w:lineRule="auto"/>
        <w:ind w:firstLine="709"/>
        <w:jc w:val="both"/>
        <w:rPr>
          <w:b/>
        </w:rPr>
      </w:pPr>
      <w:r>
        <w:rPr>
          <w:b/>
        </w:rPr>
        <w:t>Слайд 8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Чтение стихотворений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1. Мы с моею бабушкой </w:t>
      </w:r>
    </w:p>
    <w:p w:rsidR="001A29C5" w:rsidRDefault="001A29C5" w:rsidP="001A29C5">
      <w:pPr>
        <w:spacing w:line="360" w:lineRule="auto"/>
        <w:ind w:firstLine="709"/>
        <w:jc w:val="both"/>
      </w:pPr>
      <w:r>
        <w:t>Старые друзья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До чего </w:t>
      </w:r>
      <w:proofErr w:type="gramStart"/>
      <w:r>
        <w:t>хорошая</w:t>
      </w:r>
      <w:proofErr w:type="gramEnd"/>
    </w:p>
    <w:p w:rsidR="001A29C5" w:rsidRDefault="001A29C5" w:rsidP="001A29C5">
      <w:pPr>
        <w:spacing w:line="360" w:lineRule="auto"/>
        <w:ind w:firstLine="709"/>
        <w:jc w:val="both"/>
      </w:pPr>
      <w:r>
        <w:t>Бабушка моя!</w:t>
      </w:r>
    </w:p>
    <w:p w:rsidR="001A29C5" w:rsidRDefault="001A29C5" w:rsidP="001A29C5">
      <w:pPr>
        <w:spacing w:line="360" w:lineRule="auto"/>
        <w:ind w:firstLine="709"/>
        <w:jc w:val="both"/>
      </w:pPr>
      <w:r>
        <w:t>Сказок знает столько,</w:t>
      </w:r>
    </w:p>
    <w:p w:rsidR="001A29C5" w:rsidRDefault="001A29C5" w:rsidP="001A29C5">
      <w:pPr>
        <w:spacing w:line="360" w:lineRule="auto"/>
        <w:ind w:firstLine="709"/>
        <w:jc w:val="both"/>
      </w:pPr>
      <w:r>
        <w:t>Что не перечесть.</w:t>
      </w:r>
    </w:p>
    <w:p w:rsidR="001A29C5" w:rsidRDefault="001A29C5" w:rsidP="001A29C5">
      <w:pPr>
        <w:spacing w:line="360" w:lineRule="auto"/>
        <w:ind w:firstLine="709"/>
        <w:jc w:val="both"/>
      </w:pPr>
      <w:r>
        <w:t>И всегда в запасе</w:t>
      </w:r>
    </w:p>
    <w:p w:rsidR="001A29C5" w:rsidRDefault="001A29C5" w:rsidP="001A29C5">
      <w:pPr>
        <w:spacing w:line="360" w:lineRule="auto"/>
        <w:ind w:firstLine="709"/>
        <w:jc w:val="both"/>
      </w:pPr>
      <w:r>
        <w:t>Новенькая есть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2. А вот руки бабушки – </w:t>
      </w:r>
    </w:p>
    <w:p w:rsidR="001A29C5" w:rsidRDefault="001A29C5" w:rsidP="001A29C5">
      <w:pPr>
        <w:spacing w:line="360" w:lineRule="auto"/>
        <w:ind w:firstLine="709"/>
        <w:jc w:val="both"/>
      </w:pPr>
      <w:r>
        <w:t>Это просто клад.</w:t>
      </w:r>
    </w:p>
    <w:p w:rsidR="001A29C5" w:rsidRDefault="001A29C5" w:rsidP="001A29C5">
      <w:pPr>
        <w:spacing w:line="360" w:lineRule="auto"/>
        <w:ind w:firstLine="709"/>
        <w:jc w:val="both"/>
      </w:pPr>
      <w:r>
        <w:t>Быть без дела бабушке</w:t>
      </w:r>
    </w:p>
    <w:p w:rsidR="001A29C5" w:rsidRDefault="001A29C5" w:rsidP="001A29C5">
      <w:pPr>
        <w:spacing w:line="360" w:lineRule="auto"/>
        <w:ind w:firstLine="709"/>
        <w:jc w:val="both"/>
      </w:pPr>
      <w:r>
        <w:t>Руки не велят.</w:t>
      </w:r>
    </w:p>
    <w:p w:rsidR="001A29C5" w:rsidRDefault="001A29C5" w:rsidP="001A29C5">
      <w:pPr>
        <w:spacing w:line="360" w:lineRule="auto"/>
        <w:ind w:firstLine="709"/>
        <w:jc w:val="both"/>
      </w:pPr>
      <w:r>
        <w:t>Золотые, ловкие,</w:t>
      </w:r>
    </w:p>
    <w:p w:rsidR="001A29C5" w:rsidRDefault="001A29C5" w:rsidP="001A29C5">
      <w:pPr>
        <w:spacing w:line="360" w:lineRule="auto"/>
        <w:ind w:firstLine="709"/>
        <w:jc w:val="both"/>
      </w:pPr>
      <w:r>
        <w:t>Как люблю я их!</w:t>
      </w:r>
    </w:p>
    <w:p w:rsidR="001A29C5" w:rsidRDefault="001A29C5" w:rsidP="001A29C5">
      <w:pPr>
        <w:spacing w:line="360" w:lineRule="auto"/>
        <w:ind w:firstLine="709"/>
        <w:jc w:val="both"/>
      </w:pPr>
      <w:r>
        <w:t>Нет, других, наверное,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Не найти </w:t>
      </w:r>
      <w:proofErr w:type="gramStart"/>
      <w:r>
        <w:t>таких</w:t>
      </w:r>
      <w:proofErr w:type="gramEnd"/>
      <w:r>
        <w:t>.</w:t>
      </w:r>
    </w:p>
    <w:p w:rsidR="00F57033" w:rsidRDefault="00F57033" w:rsidP="001A29C5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Ну</w:t>
      </w:r>
      <w:proofErr w:type="gramEnd"/>
      <w:r>
        <w:t xml:space="preserve"> какие бабушки старушки?</w:t>
      </w:r>
    </w:p>
    <w:p w:rsidR="00F57033" w:rsidRDefault="00F57033" w:rsidP="001A29C5">
      <w:pPr>
        <w:spacing w:line="360" w:lineRule="auto"/>
        <w:ind w:firstLine="709"/>
        <w:jc w:val="both"/>
      </w:pPr>
      <w:r>
        <w:t>Это наши лучшие подружки.</w:t>
      </w:r>
    </w:p>
    <w:p w:rsidR="00F57033" w:rsidRDefault="00F57033" w:rsidP="001A29C5">
      <w:pPr>
        <w:spacing w:line="360" w:lineRule="auto"/>
        <w:ind w:firstLine="709"/>
        <w:jc w:val="both"/>
      </w:pPr>
      <w:r>
        <w:t>Сколько будет два и два,</w:t>
      </w:r>
    </w:p>
    <w:p w:rsidR="00F57033" w:rsidRDefault="00F57033" w:rsidP="001A29C5">
      <w:pPr>
        <w:spacing w:line="360" w:lineRule="auto"/>
        <w:ind w:firstLine="709"/>
        <w:jc w:val="both"/>
      </w:pPr>
      <w:r>
        <w:t>Что такое острова,</w:t>
      </w:r>
    </w:p>
    <w:p w:rsidR="00F57033" w:rsidRDefault="00F57033" w:rsidP="001A29C5">
      <w:pPr>
        <w:spacing w:line="360" w:lineRule="auto"/>
        <w:ind w:firstLine="709"/>
        <w:jc w:val="both"/>
      </w:pPr>
      <w:r>
        <w:t>Для чего медведь залез в берлогу,</w:t>
      </w:r>
    </w:p>
    <w:p w:rsidR="00F57033" w:rsidRDefault="00F57033" w:rsidP="001A29C5">
      <w:pPr>
        <w:spacing w:line="360" w:lineRule="auto"/>
        <w:ind w:firstLine="709"/>
        <w:jc w:val="both"/>
      </w:pPr>
      <w:r>
        <w:t>Где Снегурочка живёт,</w:t>
      </w:r>
    </w:p>
    <w:p w:rsidR="00F57033" w:rsidRDefault="00F57033" w:rsidP="001A29C5">
      <w:pPr>
        <w:spacing w:line="360" w:lineRule="auto"/>
        <w:ind w:firstLine="709"/>
        <w:jc w:val="both"/>
      </w:pPr>
      <w:r>
        <w:t>Как летает самолёт –</w:t>
      </w:r>
    </w:p>
    <w:p w:rsidR="00F57033" w:rsidRDefault="00F57033" w:rsidP="001A29C5">
      <w:pPr>
        <w:spacing w:line="360" w:lineRule="auto"/>
        <w:ind w:firstLine="709"/>
        <w:jc w:val="both"/>
      </w:pPr>
      <w:r>
        <w:t>Бабушки на всё ответить могут.</w:t>
      </w:r>
    </w:p>
    <w:p w:rsidR="00F57033" w:rsidRDefault="00F57033" w:rsidP="001A29C5">
      <w:pPr>
        <w:spacing w:line="360" w:lineRule="auto"/>
        <w:ind w:firstLine="709"/>
        <w:jc w:val="both"/>
      </w:pPr>
      <w:r>
        <w:t>4. Мы едва успели встать с постели.</w:t>
      </w:r>
    </w:p>
    <w:p w:rsidR="00F57033" w:rsidRDefault="00F57033" w:rsidP="001A29C5">
      <w:pPr>
        <w:spacing w:line="360" w:lineRule="auto"/>
        <w:ind w:firstLine="709"/>
        <w:jc w:val="both"/>
      </w:pPr>
      <w:r>
        <w:t>Как же наши бабушки успели</w:t>
      </w:r>
    </w:p>
    <w:p w:rsidR="00F57033" w:rsidRDefault="00F57033" w:rsidP="001A29C5">
      <w:pPr>
        <w:spacing w:line="360" w:lineRule="auto"/>
        <w:ind w:firstLine="709"/>
        <w:jc w:val="both"/>
      </w:pPr>
      <w:r>
        <w:t>Нам косички заплести,</w:t>
      </w:r>
    </w:p>
    <w:p w:rsidR="00F57033" w:rsidRDefault="00F57033" w:rsidP="001A29C5">
      <w:pPr>
        <w:spacing w:line="360" w:lineRule="auto"/>
        <w:ind w:firstLine="709"/>
        <w:jc w:val="both"/>
      </w:pPr>
      <w:r>
        <w:t>Пол в квартире подмести,</w:t>
      </w:r>
    </w:p>
    <w:p w:rsidR="00F57033" w:rsidRDefault="00F57033" w:rsidP="001A29C5">
      <w:pPr>
        <w:spacing w:line="360" w:lineRule="auto"/>
        <w:ind w:firstLine="709"/>
        <w:jc w:val="both"/>
      </w:pPr>
      <w:r>
        <w:t>Воду дать растениям зелёным,</w:t>
      </w:r>
    </w:p>
    <w:p w:rsidR="00F57033" w:rsidRDefault="00F57033" w:rsidP="001A29C5">
      <w:pPr>
        <w:spacing w:line="360" w:lineRule="auto"/>
        <w:ind w:firstLine="709"/>
        <w:jc w:val="both"/>
      </w:pPr>
      <w:r>
        <w:t>Кашу вкусную сварить,</w:t>
      </w:r>
    </w:p>
    <w:p w:rsidR="00F57033" w:rsidRDefault="00F57033" w:rsidP="001A29C5">
      <w:pPr>
        <w:spacing w:line="360" w:lineRule="auto"/>
        <w:ind w:firstLine="709"/>
        <w:jc w:val="both"/>
      </w:pPr>
      <w:r>
        <w:lastRenderedPageBreak/>
        <w:t>В магазине хлеб купить?</w:t>
      </w:r>
    </w:p>
    <w:p w:rsidR="00F57033" w:rsidRDefault="00F57033" w:rsidP="001A29C5">
      <w:pPr>
        <w:spacing w:line="360" w:lineRule="auto"/>
        <w:ind w:firstLine="709"/>
        <w:jc w:val="both"/>
      </w:pPr>
      <w:r>
        <w:t>С бабушками очень повезло нам.</w:t>
      </w:r>
    </w:p>
    <w:p w:rsidR="00F57033" w:rsidRDefault="00F57033" w:rsidP="00F57033">
      <w:pPr>
        <w:spacing w:line="360" w:lineRule="auto"/>
        <w:ind w:firstLine="709"/>
      </w:pPr>
      <w:r>
        <w:t>5. Вот, если я бабушкой буду,</w:t>
      </w:r>
    </w:p>
    <w:p w:rsidR="00F57033" w:rsidRDefault="00F57033" w:rsidP="00F57033">
      <w:pPr>
        <w:spacing w:line="360" w:lineRule="auto"/>
        <w:ind w:firstLine="709"/>
      </w:pPr>
      <w:r>
        <w:t>Клянусь, никогда не забуду,</w:t>
      </w:r>
    </w:p>
    <w:p w:rsidR="00F57033" w:rsidRDefault="00F57033" w:rsidP="00F57033">
      <w:pPr>
        <w:spacing w:line="360" w:lineRule="auto"/>
        <w:ind w:firstLine="709"/>
      </w:pPr>
      <w:r>
        <w:t>Что внучке, а, может быть, внуку</w:t>
      </w:r>
    </w:p>
    <w:p w:rsidR="00F57033" w:rsidRDefault="00F57033" w:rsidP="00F57033">
      <w:pPr>
        <w:spacing w:line="360" w:lineRule="auto"/>
        <w:ind w:firstLine="709"/>
      </w:pPr>
      <w:r>
        <w:t>Давать каждый день на обед.</w:t>
      </w:r>
    </w:p>
    <w:p w:rsidR="00F57033" w:rsidRDefault="00F57033" w:rsidP="00F57033">
      <w:pPr>
        <w:spacing w:line="360" w:lineRule="auto"/>
        <w:ind w:firstLine="709"/>
      </w:pPr>
      <w:r>
        <w:t>Насыплю я в правую руку,</w:t>
      </w:r>
    </w:p>
    <w:p w:rsidR="00F57033" w:rsidRDefault="00F57033" w:rsidP="00F57033">
      <w:pPr>
        <w:spacing w:line="360" w:lineRule="auto"/>
        <w:ind w:firstLine="709"/>
      </w:pPr>
      <w:r>
        <w:t>Насыплю я в левую руку,</w:t>
      </w:r>
    </w:p>
    <w:p w:rsidR="00F57033" w:rsidRDefault="00F57033" w:rsidP="00F57033">
      <w:pPr>
        <w:spacing w:line="360" w:lineRule="auto"/>
        <w:ind w:firstLine="709"/>
      </w:pPr>
      <w:r>
        <w:t>И просто насыплю на блюдо</w:t>
      </w:r>
    </w:p>
    <w:p w:rsidR="00F57033" w:rsidRDefault="00F57033" w:rsidP="00F57033">
      <w:pPr>
        <w:spacing w:line="360" w:lineRule="auto"/>
        <w:ind w:firstLine="709"/>
      </w:pPr>
      <w:r>
        <w:t>Горой разноцветной конфет!</w:t>
      </w:r>
    </w:p>
    <w:p w:rsidR="00F57033" w:rsidRDefault="00F57033" w:rsidP="00F57033">
      <w:pPr>
        <w:spacing w:line="360" w:lineRule="auto"/>
        <w:ind w:firstLine="709"/>
      </w:pPr>
      <w:r>
        <w:t>Вот, если я бабушкой буду,</w:t>
      </w:r>
    </w:p>
    <w:p w:rsidR="00F57033" w:rsidRDefault="00F57033" w:rsidP="00F57033">
      <w:pPr>
        <w:spacing w:line="360" w:lineRule="auto"/>
        <w:ind w:firstLine="709"/>
      </w:pPr>
      <w:r>
        <w:t>Клянусь, никогда не забуду,</w:t>
      </w:r>
    </w:p>
    <w:p w:rsidR="00F57033" w:rsidRDefault="00F57033" w:rsidP="00F57033">
      <w:pPr>
        <w:spacing w:line="360" w:lineRule="auto"/>
        <w:ind w:firstLine="709"/>
      </w:pPr>
      <w:r>
        <w:t>Что внучку, а, может быть, внука</w:t>
      </w:r>
    </w:p>
    <w:p w:rsidR="00F57033" w:rsidRDefault="00F57033" w:rsidP="00F57033">
      <w:pPr>
        <w:spacing w:line="360" w:lineRule="auto"/>
        <w:ind w:firstLine="709"/>
      </w:pPr>
      <w:r>
        <w:t>Не стоит за двойки ругать.</w:t>
      </w:r>
    </w:p>
    <w:p w:rsidR="00F57033" w:rsidRDefault="00F57033" w:rsidP="00F57033">
      <w:pPr>
        <w:spacing w:line="360" w:lineRule="auto"/>
        <w:ind w:firstLine="709"/>
      </w:pPr>
      <w:r>
        <w:t>А просто развеивать скуку</w:t>
      </w:r>
    </w:p>
    <w:p w:rsidR="00F57033" w:rsidRDefault="00F57033" w:rsidP="00F57033">
      <w:pPr>
        <w:spacing w:line="360" w:lineRule="auto"/>
        <w:ind w:firstLine="709"/>
      </w:pPr>
      <w:r>
        <w:t>Отправлю к весёлому другу,</w:t>
      </w:r>
    </w:p>
    <w:p w:rsidR="00F57033" w:rsidRDefault="00F57033" w:rsidP="00F57033">
      <w:pPr>
        <w:spacing w:line="360" w:lineRule="auto"/>
        <w:ind w:firstLine="709"/>
      </w:pPr>
      <w:r>
        <w:t>И дам посмотреть телевизор,</w:t>
      </w:r>
    </w:p>
    <w:p w:rsidR="00F57033" w:rsidRDefault="00F57033" w:rsidP="00F57033">
      <w:pPr>
        <w:spacing w:line="360" w:lineRule="auto"/>
        <w:ind w:firstLine="709"/>
      </w:pPr>
      <w:r>
        <w:t>Подольше пущу погулять.</w:t>
      </w:r>
    </w:p>
    <w:p w:rsidR="00F57033" w:rsidRDefault="00F57033" w:rsidP="00F57033">
      <w:pPr>
        <w:spacing w:line="360" w:lineRule="auto"/>
        <w:ind w:firstLine="709"/>
      </w:pPr>
      <w:r>
        <w:t>Но бабушка, явно, забыла,</w:t>
      </w:r>
    </w:p>
    <w:p w:rsidR="00F57033" w:rsidRDefault="00F57033" w:rsidP="00F57033">
      <w:pPr>
        <w:spacing w:line="360" w:lineRule="auto"/>
        <w:ind w:firstLine="709"/>
      </w:pPr>
      <w:r>
        <w:t>Что в детстве конфеты любила.</w:t>
      </w:r>
    </w:p>
    <w:p w:rsidR="00F57033" w:rsidRDefault="00F57033" w:rsidP="00F57033">
      <w:pPr>
        <w:spacing w:line="360" w:lineRule="auto"/>
        <w:ind w:firstLine="709"/>
      </w:pPr>
      <w:r>
        <w:t>И, видно, одни лишь пятёрки</w:t>
      </w:r>
    </w:p>
    <w:p w:rsidR="00F57033" w:rsidRDefault="00F57033" w:rsidP="00F57033">
      <w:pPr>
        <w:spacing w:line="360" w:lineRule="auto"/>
        <w:ind w:firstLine="709"/>
      </w:pPr>
      <w:r>
        <w:t>Носила из школы она.</w:t>
      </w:r>
    </w:p>
    <w:p w:rsidR="00F57033" w:rsidRDefault="00F57033" w:rsidP="00F57033">
      <w:pPr>
        <w:spacing w:line="360" w:lineRule="auto"/>
        <w:ind w:firstLine="709"/>
      </w:pPr>
      <w:r>
        <w:t>И к ней не ходила подружка,</w:t>
      </w:r>
    </w:p>
    <w:p w:rsidR="00F57033" w:rsidRDefault="00F57033" w:rsidP="00F57033">
      <w:pPr>
        <w:spacing w:line="360" w:lineRule="auto"/>
        <w:ind w:firstLine="709"/>
      </w:pPr>
      <w:r>
        <w:t>И ей не шептала на ушко,</w:t>
      </w:r>
    </w:p>
    <w:p w:rsidR="00F57033" w:rsidRDefault="00F57033" w:rsidP="00F57033">
      <w:pPr>
        <w:spacing w:line="360" w:lineRule="auto"/>
        <w:ind w:firstLine="709"/>
      </w:pPr>
      <w:r>
        <w:t>Что двоечник  дедушка Коля</w:t>
      </w:r>
    </w:p>
    <w:p w:rsidR="00F57033" w:rsidRDefault="00F57033" w:rsidP="00F57033">
      <w:pPr>
        <w:spacing w:line="360" w:lineRule="auto"/>
        <w:ind w:firstLine="709"/>
      </w:pPr>
      <w:r>
        <w:t>Заждался её у окна…</w:t>
      </w:r>
    </w:p>
    <w:p w:rsidR="00F57033" w:rsidRDefault="001A29C5" w:rsidP="001A29C5">
      <w:pPr>
        <w:spacing w:line="360" w:lineRule="auto"/>
        <w:ind w:firstLine="709"/>
        <w:jc w:val="both"/>
        <w:rPr>
          <w:i/>
        </w:rPr>
      </w:pPr>
      <w:r w:rsidRPr="008926B9">
        <w:rPr>
          <w:i/>
        </w:rPr>
        <w:t xml:space="preserve">Ребята исполняют песню о бабушке </w:t>
      </w:r>
      <w:r w:rsidR="00F57033">
        <w:rPr>
          <w:i/>
        </w:rPr>
        <w:t xml:space="preserve">С. </w:t>
      </w:r>
      <w:proofErr w:type="spellStart"/>
      <w:r w:rsidR="00F57033">
        <w:rPr>
          <w:i/>
        </w:rPr>
        <w:t>Капутикяна</w:t>
      </w:r>
      <w:proofErr w:type="spellEnd"/>
      <w:r w:rsidR="00F57033">
        <w:rPr>
          <w:i/>
        </w:rPr>
        <w:t xml:space="preserve"> </w:t>
      </w:r>
      <w:r w:rsidRPr="008926B9">
        <w:rPr>
          <w:i/>
        </w:rPr>
        <w:t>«</w:t>
      </w:r>
      <w:r w:rsidR="00EC5803">
        <w:rPr>
          <w:i/>
        </w:rPr>
        <w:t>Моя бабушка» (музыкальный файл запускается по щелчку на значок «Звук»)</w:t>
      </w:r>
    </w:p>
    <w:p w:rsidR="005B71E3" w:rsidRPr="005B71E3" w:rsidRDefault="005B71E3" w:rsidP="001A29C5">
      <w:pPr>
        <w:spacing w:line="360" w:lineRule="auto"/>
        <w:ind w:firstLine="709"/>
        <w:jc w:val="both"/>
        <w:rPr>
          <w:b/>
        </w:rPr>
      </w:pPr>
      <w:r>
        <w:rPr>
          <w:b/>
        </w:rPr>
        <w:t>Слайд 9</w:t>
      </w:r>
    </w:p>
    <w:p w:rsidR="001A29C5" w:rsidRPr="008926B9" w:rsidRDefault="001A29C5" w:rsidP="001A29C5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1A29C5" w:rsidRDefault="001A29C5" w:rsidP="001A29C5">
      <w:pPr>
        <w:spacing w:line="360" w:lineRule="auto"/>
        <w:ind w:firstLine="709"/>
        <w:jc w:val="both"/>
      </w:pPr>
      <w:r>
        <w:t>А теперь конкурс.</w:t>
      </w:r>
    </w:p>
    <w:p w:rsidR="001A29C5" w:rsidRDefault="001A29C5" w:rsidP="001A29C5">
      <w:pPr>
        <w:spacing w:line="360" w:lineRule="auto"/>
        <w:ind w:firstLine="709"/>
        <w:jc w:val="both"/>
      </w:pPr>
      <w:r>
        <w:t>Сейчас мы услышим, какими ласковыми словами и ребята, и мамы, и бабушки называют друг друга.</w:t>
      </w:r>
    </w:p>
    <w:p w:rsidR="001A29C5" w:rsidRDefault="001A29C5" w:rsidP="001A29C5">
      <w:pPr>
        <w:spacing w:line="360" w:lineRule="auto"/>
        <w:ind w:firstLine="709"/>
        <w:jc w:val="both"/>
      </w:pPr>
      <w:r>
        <w:t xml:space="preserve">В центр приглашаются пары: ребёнок и взрослый (мама или бабушка). Вслух произносятся ласковые обращения. «Солнышко моё» - говорит мама. «Ты у меня самая </w:t>
      </w:r>
      <w:r>
        <w:lastRenderedPageBreak/>
        <w:t>красивая» - говорит ребёнок. Побеждает пара, назвавшая самое большее количество ласковых обращений.</w:t>
      </w:r>
    </w:p>
    <w:p w:rsidR="007C1B98" w:rsidRPr="007C1B98" w:rsidRDefault="007C1B98" w:rsidP="001A29C5">
      <w:pPr>
        <w:spacing w:line="360" w:lineRule="auto"/>
        <w:ind w:firstLine="709"/>
        <w:jc w:val="both"/>
        <w:rPr>
          <w:b/>
        </w:rPr>
      </w:pPr>
      <w:r w:rsidRPr="007C1B98">
        <w:rPr>
          <w:b/>
        </w:rPr>
        <w:t>Слайд 10</w:t>
      </w:r>
    </w:p>
    <w:p w:rsidR="00070BCB" w:rsidRPr="008926B9" w:rsidRDefault="00070BCB" w:rsidP="00070BCB">
      <w:pPr>
        <w:spacing w:line="360" w:lineRule="auto"/>
        <w:ind w:firstLine="709"/>
        <w:jc w:val="both"/>
        <w:rPr>
          <w:b/>
        </w:rPr>
      </w:pPr>
      <w:r w:rsidRPr="008926B9">
        <w:rPr>
          <w:b/>
        </w:rPr>
        <w:t>Учитель.</w:t>
      </w:r>
    </w:p>
    <w:p w:rsidR="00070BCB" w:rsidRDefault="00070BCB" w:rsidP="00070BCB">
      <w:pPr>
        <w:spacing w:line="360" w:lineRule="auto"/>
        <w:ind w:firstLine="709"/>
        <w:jc w:val="both"/>
      </w:pPr>
      <w:r>
        <w:t>Если вы хорошо знаете маму дома, то на работе многие маму не видели. А ведь она все свои знания, все свои умения отдаёт тому делу, которым занята.</w:t>
      </w:r>
    </w:p>
    <w:p w:rsidR="00070BCB" w:rsidRDefault="00070BCB" w:rsidP="00070BCB">
      <w:pPr>
        <w:spacing w:line="360" w:lineRule="auto"/>
        <w:ind w:firstLine="709"/>
        <w:jc w:val="both"/>
      </w:pPr>
      <w:r>
        <w:t>Для вас, дорогие мамы, сценка «А что у вас?»</w:t>
      </w:r>
    </w:p>
    <w:p w:rsidR="00070BCB" w:rsidRDefault="00070BCB" w:rsidP="00070BCB">
      <w:pPr>
        <w:spacing w:line="360" w:lineRule="auto"/>
        <w:ind w:firstLine="709"/>
        <w:jc w:val="both"/>
        <w:rPr>
          <w:i/>
        </w:rPr>
      </w:pPr>
      <w:r w:rsidRPr="008926B9">
        <w:rPr>
          <w:i/>
        </w:rPr>
        <w:t>Инсценировка стихотворения С. Михалкова.</w:t>
      </w:r>
    </w:p>
    <w:p w:rsidR="007C1B98" w:rsidRPr="007C1B98" w:rsidRDefault="007C1B98" w:rsidP="00070BCB">
      <w:pPr>
        <w:spacing w:line="360" w:lineRule="auto"/>
        <w:ind w:firstLine="709"/>
        <w:jc w:val="both"/>
        <w:rPr>
          <w:b/>
        </w:rPr>
      </w:pPr>
      <w:r w:rsidRPr="007C1B98">
        <w:rPr>
          <w:b/>
        </w:rPr>
        <w:t>Слайд 11</w:t>
      </w:r>
    </w:p>
    <w:p w:rsidR="001A29C5" w:rsidRPr="00F57033" w:rsidRDefault="00F57033" w:rsidP="001A29C5">
      <w:pPr>
        <w:spacing w:line="360" w:lineRule="auto"/>
        <w:ind w:firstLine="709"/>
        <w:jc w:val="both"/>
        <w:rPr>
          <w:b/>
        </w:rPr>
      </w:pPr>
      <w:r w:rsidRPr="00F57033">
        <w:rPr>
          <w:b/>
        </w:rPr>
        <w:t>Учитель.</w:t>
      </w:r>
    </w:p>
    <w:p w:rsidR="00F57033" w:rsidRDefault="00F57033" w:rsidP="001A29C5">
      <w:pPr>
        <w:spacing w:line="360" w:lineRule="auto"/>
        <w:ind w:firstLine="709"/>
        <w:jc w:val="both"/>
      </w:pPr>
      <w:r>
        <w:t xml:space="preserve">Дорогие наши мамы и бабушки! Желаем вам здоровья, доброты и понимания близких, </w:t>
      </w:r>
      <w:proofErr w:type="gramStart"/>
      <w:r>
        <w:t>побольше</w:t>
      </w:r>
      <w:proofErr w:type="gramEnd"/>
      <w:r>
        <w:t xml:space="preserve"> счастливых и радостных дней.</w:t>
      </w:r>
    </w:p>
    <w:p w:rsidR="00F57033" w:rsidRPr="00F57033" w:rsidRDefault="00F57033" w:rsidP="001A29C5">
      <w:pPr>
        <w:spacing w:line="360" w:lineRule="auto"/>
        <w:ind w:firstLine="709"/>
        <w:jc w:val="both"/>
        <w:rPr>
          <w:b/>
        </w:rPr>
      </w:pPr>
      <w:r w:rsidRPr="00F57033">
        <w:rPr>
          <w:b/>
        </w:rPr>
        <w:t>Дети.</w:t>
      </w:r>
    </w:p>
    <w:p w:rsidR="00F57033" w:rsidRDefault="00F57033" w:rsidP="001A29C5">
      <w:pPr>
        <w:spacing w:line="360" w:lineRule="auto"/>
        <w:ind w:firstLine="709"/>
        <w:jc w:val="both"/>
      </w:pPr>
      <w:r>
        <w:t>Мы вас очень любим!</w:t>
      </w:r>
    </w:p>
    <w:p w:rsidR="007C1B98" w:rsidRPr="007C1B98" w:rsidRDefault="007C1B98" w:rsidP="001A29C5">
      <w:pPr>
        <w:spacing w:line="360" w:lineRule="auto"/>
        <w:ind w:firstLine="709"/>
        <w:jc w:val="both"/>
        <w:rPr>
          <w:b/>
        </w:rPr>
      </w:pPr>
      <w:r w:rsidRPr="007C1B98">
        <w:rPr>
          <w:b/>
        </w:rPr>
        <w:t>Слайд 12</w:t>
      </w:r>
    </w:p>
    <w:p w:rsidR="00F57033" w:rsidRDefault="00F57033" w:rsidP="001A29C5">
      <w:pPr>
        <w:spacing w:line="360" w:lineRule="auto"/>
        <w:ind w:firstLine="709"/>
        <w:jc w:val="both"/>
        <w:rPr>
          <w:i/>
        </w:rPr>
      </w:pPr>
      <w:r w:rsidRPr="00F57033">
        <w:rPr>
          <w:i/>
        </w:rPr>
        <w:t>Ребята исполняют песню «Далеко от мамы»</w:t>
      </w:r>
      <w:r>
        <w:rPr>
          <w:i/>
        </w:rPr>
        <w:t xml:space="preserve"> (</w:t>
      </w:r>
      <w:proofErr w:type="spellStart"/>
      <w:r>
        <w:rPr>
          <w:i/>
        </w:rPr>
        <w:t>Барбарики</w:t>
      </w:r>
      <w:proofErr w:type="spellEnd"/>
      <w:r>
        <w:rPr>
          <w:i/>
        </w:rPr>
        <w:t>)</w:t>
      </w:r>
    </w:p>
    <w:p w:rsidR="007C1B98" w:rsidRDefault="007C1B98" w:rsidP="001A29C5">
      <w:pPr>
        <w:spacing w:line="360" w:lineRule="auto"/>
        <w:ind w:firstLine="709"/>
        <w:jc w:val="both"/>
        <w:rPr>
          <w:i/>
        </w:rPr>
      </w:pPr>
      <w:r>
        <w:rPr>
          <w:i/>
        </w:rPr>
        <w:t>После исполнения песни, ребята приглашают мам и бабушек на чаепитие.</w:t>
      </w: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  <w:rPr>
          <w:i/>
        </w:rPr>
      </w:pPr>
    </w:p>
    <w:p w:rsidR="003E436D" w:rsidRDefault="003E436D" w:rsidP="001A29C5">
      <w:pPr>
        <w:spacing w:line="360" w:lineRule="auto"/>
        <w:ind w:firstLine="709"/>
        <w:jc w:val="both"/>
      </w:pPr>
      <w:r>
        <w:lastRenderedPageBreak/>
        <w:t>Список используемой литературы:</w:t>
      </w:r>
    </w:p>
    <w:p w:rsidR="003E436D" w:rsidRDefault="003E436D" w:rsidP="001A29C5">
      <w:pPr>
        <w:spacing w:line="360" w:lineRule="auto"/>
        <w:ind w:firstLine="709"/>
        <w:jc w:val="both"/>
      </w:pPr>
      <w:r>
        <w:t xml:space="preserve">1. О маме: Стихи и рассказы </w:t>
      </w:r>
      <w:r w:rsidRPr="003E436D">
        <w:t>/</w:t>
      </w:r>
      <w:r>
        <w:t xml:space="preserve"> Рис. И. Дунаевой. – </w:t>
      </w:r>
      <w:proofErr w:type="spellStart"/>
      <w:r>
        <w:t>Переизд</w:t>
      </w:r>
      <w:proofErr w:type="spellEnd"/>
      <w:r>
        <w:t>. – М.: Дет. лит</w:t>
      </w:r>
      <w:proofErr w:type="gramStart"/>
      <w:r>
        <w:t xml:space="preserve">., </w:t>
      </w:r>
      <w:proofErr w:type="gramEnd"/>
      <w:r>
        <w:t>1988. – 32 с.</w:t>
      </w:r>
    </w:p>
    <w:p w:rsidR="003E436D" w:rsidRDefault="003E436D" w:rsidP="001A29C5">
      <w:pPr>
        <w:spacing w:line="360" w:lineRule="auto"/>
        <w:ind w:firstLine="709"/>
        <w:jc w:val="both"/>
      </w:pPr>
      <w:r>
        <w:t xml:space="preserve">2. Печерская А. Н. Праздники в детском саду: Сценарии, игры, викторины </w:t>
      </w:r>
      <w:r w:rsidRPr="003E436D">
        <w:t>/</w:t>
      </w:r>
      <w:r>
        <w:t xml:space="preserve"> </w:t>
      </w:r>
      <w:proofErr w:type="spellStart"/>
      <w:r>
        <w:t>Художн</w:t>
      </w:r>
      <w:proofErr w:type="spellEnd"/>
      <w:r>
        <w:t xml:space="preserve">. А. Лукьянов; </w:t>
      </w:r>
      <w:proofErr w:type="spellStart"/>
      <w:r>
        <w:t>Оформл</w:t>
      </w:r>
      <w:proofErr w:type="spellEnd"/>
      <w:r>
        <w:t xml:space="preserve">. серии А. Литвиненко. – М.: </w:t>
      </w:r>
      <w:proofErr w:type="spellStart"/>
      <w:r>
        <w:t>Росмэн</w:t>
      </w:r>
      <w:proofErr w:type="spellEnd"/>
      <w:r>
        <w:t>, 2000. – 79 с.</w:t>
      </w:r>
    </w:p>
    <w:p w:rsidR="003E436D" w:rsidRPr="003E436D" w:rsidRDefault="003E436D" w:rsidP="001A29C5">
      <w:pPr>
        <w:spacing w:line="360" w:lineRule="auto"/>
        <w:ind w:firstLine="709"/>
        <w:jc w:val="both"/>
      </w:pPr>
      <w:r>
        <w:t xml:space="preserve">3. </w:t>
      </w:r>
      <w:r w:rsidR="00EC5803">
        <w:t>Методическая газета для учителей начальной школы «Начальная школа», январь, 2008, №2 (15-31)</w:t>
      </w:r>
    </w:p>
    <w:p w:rsidR="00F57033" w:rsidRPr="00F57033" w:rsidRDefault="00F57033" w:rsidP="001A29C5">
      <w:pPr>
        <w:spacing w:line="360" w:lineRule="auto"/>
        <w:ind w:firstLine="709"/>
        <w:jc w:val="both"/>
      </w:pPr>
    </w:p>
    <w:sectPr w:rsidR="00F57033" w:rsidRPr="00F57033" w:rsidSect="00B9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A29C5"/>
    <w:rsid w:val="00070BCB"/>
    <w:rsid w:val="000C6CBB"/>
    <w:rsid w:val="00134B7A"/>
    <w:rsid w:val="0016667D"/>
    <w:rsid w:val="001A29C5"/>
    <w:rsid w:val="003E436D"/>
    <w:rsid w:val="004D5491"/>
    <w:rsid w:val="005B71E3"/>
    <w:rsid w:val="0069698C"/>
    <w:rsid w:val="006C5943"/>
    <w:rsid w:val="00707BAB"/>
    <w:rsid w:val="007C1B98"/>
    <w:rsid w:val="00815F64"/>
    <w:rsid w:val="008926B9"/>
    <w:rsid w:val="009E61F0"/>
    <w:rsid w:val="00B96D94"/>
    <w:rsid w:val="00D80A57"/>
    <w:rsid w:val="00EB2D5B"/>
    <w:rsid w:val="00EC52DD"/>
    <w:rsid w:val="00EC5803"/>
    <w:rsid w:val="00EF6ADD"/>
    <w:rsid w:val="00F5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F19A-AAAC-4F95-AA9F-822C931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079</Words>
  <Characters>6156</Characters>
  <Application>Microsoft Office Word</Application>
  <DocSecurity>0</DocSecurity>
  <Lines>51</Lines>
  <Paragraphs>14</Paragraphs>
  <ScaleCrop>false</ScaleCrop>
  <Company>Hewlett-Packard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1</cp:lastModifiedBy>
  <cp:revision>20</cp:revision>
  <dcterms:created xsi:type="dcterms:W3CDTF">2012-10-20T13:58:00Z</dcterms:created>
  <dcterms:modified xsi:type="dcterms:W3CDTF">2013-12-07T11:12:00Z</dcterms:modified>
</cp:coreProperties>
</file>